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BE0" w:rsidRDefault="00607B33">
      <w:bookmarkStart w:id="0" w:name="_GoBack"/>
      <w:bookmarkEnd w:id="0"/>
      <w:r w:rsidRPr="00352F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18228" wp14:editId="67EB0E52">
                <wp:simplePos x="0" y="0"/>
                <wp:positionH relativeFrom="column">
                  <wp:posOffset>1261745</wp:posOffset>
                </wp:positionH>
                <wp:positionV relativeFrom="paragraph">
                  <wp:posOffset>11918315</wp:posOffset>
                </wp:positionV>
                <wp:extent cx="6618605" cy="545465"/>
                <wp:effectExtent l="0" t="0" r="1079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0B" w:rsidRPr="00094E0B" w:rsidRDefault="00094E0B" w:rsidP="00607B33">
                            <w:pPr>
                              <w:jc w:val="center"/>
                              <w:rPr>
                                <w:color w:val="30606E"/>
                                <w:sz w:val="50"/>
                                <w:szCs w:val="50"/>
                              </w:rPr>
                            </w:pPr>
                            <w:proofErr w:type="gramStart"/>
                            <w:r w:rsidRPr="00094E0B">
                              <w:rPr>
                                <w:color w:val="30606E"/>
                                <w:sz w:val="50"/>
                                <w:szCs w:val="50"/>
                              </w:rPr>
                              <w:t>www.sunybroome.edu</w:t>
                            </w:r>
                            <w:proofErr w:type="gramEnd"/>
                            <w:r w:rsidRPr="00094E0B">
                              <w:rPr>
                                <w:color w:val="30606E"/>
                                <w:sz w:val="50"/>
                                <w:szCs w:val="50"/>
                              </w:rPr>
                              <w:t>/important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99.35pt;margin-top:938.45pt;width:521.15pt;height:4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" stroked="f">
                <v:textbox>
                  <w:txbxContent>
                    <w:p w:rsidR="00094E0B" w:rsidRPr="00094E0B" w:rsidRDefault="00094E0B" w:rsidP="00607B33">
                      <w:pPr>
                        <w:jc w:val="center"/>
                        <w:rPr>
                          <w:color w:val="30606E"/>
                          <w:sz w:val="50"/>
                          <w:szCs w:val="50"/>
                        </w:rPr>
                      </w:pPr>
                      <w:proofErr w:type="gramStart"/>
                      <w:r w:rsidRPr="00094E0B">
                        <w:rPr>
                          <w:color w:val="30606E"/>
                          <w:sz w:val="50"/>
                          <w:szCs w:val="50"/>
                        </w:rPr>
                        <w:t>www.sunybroome.edu</w:t>
                      </w:r>
                      <w:proofErr w:type="gramEnd"/>
                      <w:r w:rsidRPr="00094E0B">
                        <w:rPr>
                          <w:color w:val="30606E"/>
                          <w:sz w:val="50"/>
                          <w:szCs w:val="50"/>
                        </w:rPr>
                        <w:t>/important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19037AB" wp14:editId="04B46E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35745" cy="14617700"/>
            <wp:effectExtent l="0" t="0" r="825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745" cy="146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51EAE" wp14:editId="0EA6C5DE">
                <wp:simplePos x="0" y="0"/>
                <wp:positionH relativeFrom="column">
                  <wp:posOffset>267970</wp:posOffset>
                </wp:positionH>
                <wp:positionV relativeFrom="paragraph">
                  <wp:posOffset>692785</wp:posOffset>
                </wp:positionV>
                <wp:extent cx="8618855" cy="12287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885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0B" w:rsidRPr="00352FC4" w:rsidRDefault="00607B33" w:rsidP="0026638F">
                            <w:pPr>
                              <w:jc w:val="center"/>
                              <w:rPr>
                                <w:rFonts w:ascii="Chaparral Pro" w:hAnsi="Chaparral Pro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Chaparral Pro" w:hAnsi="Chaparral Pro"/>
                                <w:color w:val="FFFFFF" w:themeColor="background1"/>
                                <w:sz w:val="140"/>
                                <w:szCs w:val="140"/>
                              </w:rPr>
                              <w:t xml:space="preserve">Poster </w:t>
                            </w:r>
                            <w:r w:rsidR="00094E0B" w:rsidRPr="00352FC4">
                              <w:rPr>
                                <w:rFonts w:ascii="Chaparral Pro" w:hAnsi="Chaparral Pro"/>
                                <w:color w:val="FFFFFF" w:themeColor="background1"/>
                                <w:sz w:val="140"/>
                                <w:szCs w:val="140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1pt;margin-top:54.55pt;width:678.6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" filled="f" stroked="f">
                <v:textbox>
                  <w:txbxContent>
                    <w:p w:rsidR="00094E0B" w:rsidRPr="00352FC4" w:rsidRDefault="00607B33" w:rsidP="0026638F">
                      <w:pPr>
                        <w:jc w:val="center"/>
                        <w:rPr>
                          <w:rFonts w:ascii="Chaparral Pro" w:hAnsi="Chaparral Pro"/>
                          <w:color w:val="FFFFFF" w:themeColor="background1"/>
                          <w:sz w:val="140"/>
                          <w:szCs w:val="140"/>
                        </w:rPr>
                      </w:pPr>
                      <w:r>
                        <w:rPr>
                          <w:rFonts w:ascii="Chaparral Pro" w:hAnsi="Chaparral Pro"/>
                          <w:color w:val="FFFFFF" w:themeColor="background1"/>
                          <w:sz w:val="140"/>
                          <w:szCs w:val="140"/>
                        </w:rPr>
                        <w:t xml:space="preserve">Poster </w:t>
                      </w:r>
                      <w:r w:rsidR="00094E0B" w:rsidRPr="00352FC4">
                        <w:rPr>
                          <w:rFonts w:ascii="Chaparral Pro" w:hAnsi="Chaparral Pro"/>
                          <w:color w:val="FFFFFF" w:themeColor="background1"/>
                          <w:sz w:val="140"/>
                          <w:szCs w:val="140"/>
                        </w:rPr>
                        <w:t>Titl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F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193F9" wp14:editId="46969BA3">
                <wp:simplePos x="0" y="0"/>
                <wp:positionH relativeFrom="column">
                  <wp:posOffset>626110</wp:posOffset>
                </wp:positionH>
                <wp:positionV relativeFrom="paragraph">
                  <wp:posOffset>7947660</wp:posOffset>
                </wp:positionV>
                <wp:extent cx="7874000" cy="24212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0" cy="242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0B" w:rsidRPr="00293258" w:rsidRDefault="00094E0B">
                            <w:pPr>
                              <w:rPr>
                                <w:rFonts w:ascii="Chaparral Pro" w:hAnsi="Chaparral Pro"/>
                                <w:sz w:val="40"/>
                                <w:szCs w:val="40"/>
                              </w:rPr>
                            </w:pPr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 xml:space="preserve">Lorem ipsum </w:t>
                            </w:r>
                            <w:proofErr w:type="gramStart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>dolor sit</w:t>
                            </w:r>
                            <w:proofErr w:type="gramEnd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 xml:space="preserve"> amet, consectetur adipiscing elit. Mauris </w:t>
                            </w:r>
                            <w:proofErr w:type="gramStart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>non ornare</w:t>
                            </w:r>
                            <w:proofErr w:type="gramEnd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 xml:space="preserve"> enim. Fusce feugiat </w:t>
                            </w:r>
                            <w:proofErr w:type="gramStart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>nec</w:t>
                            </w:r>
                            <w:proofErr w:type="gramEnd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 xml:space="preserve"> turpis ut tempor. Nullam ut nulla consequat, semper </w:t>
                            </w:r>
                            <w:proofErr w:type="gramStart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>sem</w:t>
                            </w:r>
                            <w:proofErr w:type="gramEnd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 xml:space="preserve"> in, volutpat felis. </w:t>
                            </w:r>
                            <w:proofErr w:type="gramStart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>Donec venenatis erat tempor lobortis luctus.</w:t>
                            </w:r>
                            <w:proofErr w:type="gramEnd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 xml:space="preserve"> Fusce mattis odio </w:t>
                            </w:r>
                            <w:proofErr w:type="gramStart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>massa</w:t>
                            </w:r>
                            <w:proofErr w:type="gramEnd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 xml:space="preserve">, sit amet mattis nisl hendrerit at. Cum sociis natoque penatibus </w:t>
                            </w:r>
                            <w:proofErr w:type="gramStart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>et</w:t>
                            </w:r>
                            <w:proofErr w:type="gramEnd"/>
                            <w:r w:rsidRPr="00293258">
                              <w:rPr>
                                <w:rFonts w:ascii="Chaparral Pro" w:hAnsi="Chaparral Pro" w:cs="Arial"/>
                                <w:sz w:val="40"/>
                                <w:szCs w:val="40"/>
                              </w:rPr>
                              <w:t xml:space="preserve"> magnis dis parturient montes, nascetur ridiculus mus. Mauris interdum, mauris sit amet tempor fringilla, orci dui condimentum odio, at facilisis mi velit porta lig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9.3pt;margin-top:625.8pt;width:620pt;height:19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sGt9E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" filled="f" stroked="f">
                <v:textbox>
                  <w:txbxContent>
                    <w:p w:rsidR="00094E0B" w:rsidRPr="00293258" w:rsidRDefault="00094E0B">
                      <w:pPr>
                        <w:rPr>
                          <w:rFonts w:ascii="Chaparral Pro" w:hAnsi="Chaparral Pro"/>
                          <w:sz w:val="40"/>
                          <w:szCs w:val="40"/>
                        </w:rPr>
                      </w:pPr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 xml:space="preserve">Lorem ipsum </w:t>
                      </w:r>
                      <w:proofErr w:type="gramStart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>dolor sit</w:t>
                      </w:r>
                      <w:proofErr w:type="gramEnd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 xml:space="preserve"> amet, consectetur adipiscing elit. Mauris </w:t>
                      </w:r>
                      <w:proofErr w:type="gramStart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>non ornare</w:t>
                      </w:r>
                      <w:proofErr w:type="gramEnd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 xml:space="preserve"> enim. Fusce feugiat </w:t>
                      </w:r>
                      <w:proofErr w:type="gramStart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>nec</w:t>
                      </w:r>
                      <w:proofErr w:type="gramEnd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 xml:space="preserve"> turpis ut tempor. Nullam ut nulla consequat, semper </w:t>
                      </w:r>
                      <w:proofErr w:type="gramStart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>sem</w:t>
                      </w:r>
                      <w:proofErr w:type="gramEnd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 xml:space="preserve"> in, volutpat felis. </w:t>
                      </w:r>
                      <w:proofErr w:type="gramStart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>Donec venenatis erat tempor lobortis luctus.</w:t>
                      </w:r>
                      <w:proofErr w:type="gramEnd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 xml:space="preserve"> Fusce mattis odio </w:t>
                      </w:r>
                      <w:proofErr w:type="gramStart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>massa</w:t>
                      </w:r>
                      <w:proofErr w:type="gramEnd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 xml:space="preserve">, sit amet mattis nisl hendrerit at. Cum sociis natoque penatibus </w:t>
                      </w:r>
                      <w:proofErr w:type="gramStart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>et</w:t>
                      </w:r>
                      <w:proofErr w:type="gramEnd"/>
                      <w:r w:rsidRPr="00293258">
                        <w:rPr>
                          <w:rFonts w:ascii="Chaparral Pro" w:hAnsi="Chaparral Pro" w:cs="Arial"/>
                          <w:sz w:val="40"/>
                          <w:szCs w:val="40"/>
                        </w:rPr>
                        <w:t xml:space="preserve"> magnis dis parturient montes, nascetur ridiculus mus. Mauris interdum, mauris sit amet tempor fringilla, orci dui condimentum odio, at facilisis mi velit porta ligu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FC4">
        <w:rPr>
          <w:noProof/>
        </w:rPr>
        <w:drawing>
          <wp:anchor distT="0" distB="0" distL="114300" distR="114300" simplePos="0" relativeHeight="251660288" behindDoc="0" locked="0" layoutInCell="1" allowOverlap="1" wp14:anchorId="1ADD9070" wp14:editId="40FAD275">
            <wp:simplePos x="0" y="0"/>
            <wp:positionH relativeFrom="column">
              <wp:posOffset>1336675</wp:posOffset>
            </wp:positionH>
            <wp:positionV relativeFrom="paragraph">
              <wp:posOffset>3217333</wp:posOffset>
            </wp:positionV>
            <wp:extent cx="6527800" cy="4351655"/>
            <wp:effectExtent l="76200" t="76200" r="76200" b="679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06-2008 Open House Class -- Campus Spring Outdoor 58Ed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351655"/>
                    </a:xfrm>
                    <a:prstGeom prst="rect">
                      <a:avLst/>
                    </a:prstGeom>
                    <a:ln w="76200" cmpd="sng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4BE0" w:rsidSect="008E11F4">
      <w:pgSz w:w="15840" w:h="24460"/>
      <w:pgMar w:top="720" w:right="720" w:bottom="720" w:left="720" w:header="720" w:footer="720" w:gutter="0"/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parral Pro">
    <w:panose1 w:val="020605030405050202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dirty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F4"/>
    <w:rsid w:val="00094E0B"/>
    <w:rsid w:val="0026638F"/>
    <w:rsid w:val="00293258"/>
    <w:rsid w:val="00352FC4"/>
    <w:rsid w:val="00495B70"/>
    <w:rsid w:val="00607B33"/>
    <w:rsid w:val="008E11F4"/>
    <w:rsid w:val="00BA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540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F1BDD-AEE1-324D-B92A-913BF5BE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5</Characters>
  <Application>Microsoft Macintosh Word</Application>
  <DocSecurity>0</DocSecurity>
  <Lines>1</Lines>
  <Paragraphs>1</Paragraphs>
  <ScaleCrop>false</ScaleCrop>
  <Company>SUNY Broom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</dc:creator>
  <cp:keywords/>
  <dc:description/>
  <cp:lastModifiedBy>Ciara</cp:lastModifiedBy>
  <cp:revision>1</cp:revision>
  <dcterms:created xsi:type="dcterms:W3CDTF">2015-06-10T19:30:00Z</dcterms:created>
  <dcterms:modified xsi:type="dcterms:W3CDTF">2015-06-10T20:27:00Z</dcterms:modified>
</cp:coreProperties>
</file>